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A7" w:rsidRPr="00DA47A7" w:rsidRDefault="00DA47A7" w:rsidP="00DA47A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A47A7">
        <w:rPr>
          <w:rFonts w:ascii="Times New Roman" w:hAnsi="Times New Roman" w:cs="Times New Roman"/>
          <w:b/>
          <w:color w:val="FF0000"/>
          <w:sz w:val="40"/>
          <w:szCs w:val="40"/>
        </w:rPr>
        <w:t>КАК РАССКАЗАТЬ РЕБЕНКУ</w:t>
      </w:r>
    </w:p>
    <w:p w:rsidR="00DA47A7" w:rsidRDefault="00DA47A7" w:rsidP="00DA47A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A47A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 ДНЕ ПОБЕДЫ?</w:t>
      </w:r>
    </w:p>
    <w:p w:rsidR="00381BE3" w:rsidRPr="00DA47A7" w:rsidRDefault="00381BE3" w:rsidP="00DA47A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A47A7" w:rsidRDefault="00DA47A7" w:rsidP="00DA47A7">
      <w:pPr>
        <w:rPr>
          <w:rFonts w:ascii="Times New Roman" w:hAnsi="Times New Roman" w:cs="Times New Roman"/>
          <w:sz w:val="28"/>
          <w:szCs w:val="28"/>
        </w:rPr>
      </w:pPr>
      <w:r w:rsidRPr="00DA47A7">
        <w:rPr>
          <w:rFonts w:ascii="Times New Roman" w:hAnsi="Times New Roman" w:cs="Times New Roman"/>
          <w:sz w:val="28"/>
          <w:szCs w:val="28"/>
        </w:rPr>
        <w:t>Начните</w:t>
      </w:r>
      <w:r>
        <w:rPr>
          <w:rFonts w:ascii="Times New Roman" w:hAnsi="Times New Roman" w:cs="Times New Roman"/>
          <w:sz w:val="28"/>
          <w:szCs w:val="28"/>
        </w:rPr>
        <w:t xml:space="preserve">  с вопроса « А ты знаешь, какой скоро праздник?» Эта фраза должна заинтересовать малыша, ведь дети очень любят праздники.</w:t>
      </w:r>
    </w:p>
    <w:p w:rsidR="00DA47A7" w:rsidRDefault="00DA47A7" w:rsidP="00DA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садите его рядом, как будто собираетесь рассказать секрет или сказку. Заранее приобретите книгу о войне для детей с большими картинками и фотоиллюстрациями.</w:t>
      </w:r>
    </w:p>
    <w:p w:rsidR="00DA47A7" w:rsidRDefault="00DA47A7" w:rsidP="00DA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о себе повествование не должно быть слишком долгим, иначе ребенку наскучит слушать о войне, ведь в этой истории не будет ничего смешного или веселого.</w:t>
      </w:r>
    </w:p>
    <w:p w:rsidR="00DA47A7" w:rsidRDefault="00DA47A7" w:rsidP="00DA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обязательно должна быть названа дата Великой Победы. Объясните, что Великой она называется потому, что когда</w:t>
      </w:r>
      <w:r w:rsidR="003041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3041FE">
        <w:rPr>
          <w:rFonts w:ascii="Times New Roman" w:hAnsi="Times New Roman" w:cs="Times New Roman"/>
          <w:sz w:val="28"/>
          <w:szCs w:val="28"/>
        </w:rPr>
        <w:t>адедешка</w:t>
      </w:r>
      <w:proofErr w:type="spellEnd"/>
      <w:r w:rsidR="003041FE">
        <w:rPr>
          <w:rFonts w:ascii="Times New Roman" w:hAnsi="Times New Roman" w:cs="Times New Roman"/>
          <w:sz w:val="28"/>
          <w:szCs w:val="28"/>
        </w:rPr>
        <w:t xml:space="preserve"> был маленьким мальчиком, как ты», немецкие фашисты без предупреждения напали на нашу страну. Они хотели установить свои порядки и поэтому взрывали огромные бомбы, стреляли и забирали в плен. Но наши войска дали отпор, потому что идти на фронт было долгом каждого.</w:t>
      </w:r>
    </w:p>
    <w:p w:rsidR="003041FE" w:rsidRDefault="003041FE" w:rsidP="00DA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ребенку значение непонятных слов. Не забудьте добавить, что война длилась долгих четыре года. А 9 мая  1945года фашистские войска были разбиты, и насупила долгожданная победа. В этот день все радуются тому, что теперь люди живут под мирным небом, а дети говорят ветеранам «спасибо» и дарят рисунки с праздничным салютом. </w:t>
      </w:r>
    </w:p>
    <w:p w:rsidR="00807427" w:rsidRDefault="00807427" w:rsidP="00DA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интересовать ребенка праздником победы, предложите ему нарисовать в подарок ветерану праздничный рисунок или смастерить поделку.</w:t>
      </w:r>
    </w:p>
    <w:p w:rsidR="00807427" w:rsidRDefault="00807427" w:rsidP="00DA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ема Великой Отечественной войны не была забыта, возвращайтесь к ней несколько раз до тех пор, пока ребенок не пойдет в школу и не начнет изучать историю.</w:t>
      </w:r>
    </w:p>
    <w:p w:rsidR="00807427" w:rsidRDefault="00807427" w:rsidP="00DA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зросления добавляйте к рассказу больше значительных фактов, а также повествуйте о том, как воевали ваши деды и бабушки.</w:t>
      </w:r>
    </w:p>
    <w:p w:rsidR="003041FE" w:rsidRPr="00381BE3" w:rsidRDefault="00807427" w:rsidP="0080742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81BE3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НАШ ДОЛГ – НАУЧИТЬ ДЕТЕЙ ПОМНИТЬ И ЦЕНИТЬ ДЕНЬ ПОБЕДЫ.</w:t>
      </w:r>
    </w:p>
    <w:p w:rsidR="00807427" w:rsidRDefault="00807427" w:rsidP="00807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27">
        <w:rPr>
          <w:rFonts w:ascii="Times New Roman" w:hAnsi="Times New Roman" w:cs="Times New Roman"/>
          <w:b/>
          <w:sz w:val="28"/>
          <w:szCs w:val="28"/>
        </w:rPr>
        <w:t>Чт</w:t>
      </w:r>
      <w:r>
        <w:rPr>
          <w:rFonts w:ascii="Times New Roman" w:hAnsi="Times New Roman" w:cs="Times New Roman"/>
          <w:b/>
          <w:sz w:val="28"/>
          <w:szCs w:val="28"/>
        </w:rPr>
        <w:t>о мы можем для этого сделать?</w:t>
      </w:r>
    </w:p>
    <w:p w:rsidR="00807427" w:rsidRDefault="00381BE3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7427">
        <w:rPr>
          <w:rFonts w:ascii="Times New Roman" w:hAnsi="Times New Roman" w:cs="Times New Roman"/>
          <w:sz w:val="28"/>
          <w:szCs w:val="28"/>
        </w:rPr>
        <w:t>сли у вас есть родные, которые жили в те суровые годы, возьмите ре</w:t>
      </w:r>
      <w:r w:rsidR="00086575">
        <w:rPr>
          <w:rFonts w:ascii="Times New Roman" w:hAnsi="Times New Roman" w:cs="Times New Roman"/>
          <w:sz w:val="28"/>
          <w:szCs w:val="28"/>
        </w:rPr>
        <w:t>б</w:t>
      </w:r>
      <w:r w:rsidR="00807427">
        <w:rPr>
          <w:rFonts w:ascii="Times New Roman" w:hAnsi="Times New Roman" w:cs="Times New Roman"/>
          <w:sz w:val="28"/>
          <w:szCs w:val="28"/>
        </w:rPr>
        <w:t>енка и сходите поздравить их</w:t>
      </w:r>
      <w:r w:rsidR="00086575">
        <w:rPr>
          <w:rFonts w:ascii="Times New Roman" w:hAnsi="Times New Roman" w:cs="Times New Roman"/>
          <w:sz w:val="28"/>
          <w:szCs w:val="28"/>
        </w:rPr>
        <w:t>! Это доброе дело – и ветерану приятно, и урок для маленького человечка.</w:t>
      </w:r>
    </w:p>
    <w:p w:rsidR="00086575" w:rsidRDefault="00086575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евали ваши дедушки и бабушки, покажите их правнукам их фотографии, пожелтевшие со временем, расскажите их историю. Обязательно возложите цветы у памятника, который есть в вашем городе.</w:t>
      </w:r>
    </w:p>
    <w:p w:rsidR="00086575" w:rsidRDefault="00086575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своими руками открытку или поделку, и также подарите её участнику войны. Делая подарок своими руками, ребенок еще больше проникнется атмосферой праздника.</w:t>
      </w:r>
    </w:p>
    <w:p w:rsidR="00086575" w:rsidRDefault="00086575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детям рассказы и повести о войне. Даже если ребенок ужу умеет читать, прочитайте о войне ему сами. Делайте ударения на особо важных моментах. Иногда отрывайтесь от чтения, чтобы спросить о том, что он чувствует, как видит и понимает читаемое событие, или что, по мнению малыша. Переживают в этот момент герои повествования.</w:t>
      </w:r>
    </w:p>
    <w:p w:rsidR="00086575" w:rsidRDefault="00086575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вместе фильмы о войне. Сопереживайте героям. Обсуждайте смелость и отвагу, и подчеркивайте, что подлость и жестокость – плохие качества.</w:t>
      </w:r>
      <w:r w:rsidR="00381BE3">
        <w:rPr>
          <w:rFonts w:ascii="Times New Roman" w:hAnsi="Times New Roman" w:cs="Times New Roman"/>
          <w:sz w:val="28"/>
          <w:szCs w:val="28"/>
        </w:rPr>
        <w:t xml:space="preserve"> Об этом с современными детьми надо говорить много. Они должны понимать, что нельзя унижать человеческое достоинство, избивать, убивать, предавать.</w:t>
      </w:r>
    </w:p>
    <w:p w:rsidR="00381BE3" w:rsidRDefault="00381BE3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ам будет интересно изучить технику и оружие военных лет. В этом могут помочь энциклопедии, художественная литература, интернет. Можно распечатать раскраски с танками и солдатами и предложить их ребенку, а заодно немного рассказать о том или ином орудии.</w:t>
      </w:r>
    </w:p>
    <w:p w:rsidR="00381BE3" w:rsidRDefault="00381BE3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м можно рассказать о геройских подвигах врачей и жен, которые выживали в трудных условиях, да еще и детей воспитывали и партизанам помогали.</w:t>
      </w:r>
    </w:p>
    <w:p w:rsidR="00381BE3" w:rsidRDefault="00381BE3" w:rsidP="0080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йте пример своим детям, как важно помнить подвиги солдат, зачастую совсем юных, отдавших свою жизнь за нашу жизнь и нашу свободу!</w:t>
      </w:r>
    </w:p>
    <w:p w:rsidR="00DD14B1" w:rsidRPr="00DD14B1" w:rsidRDefault="00381BE3" w:rsidP="00DD14B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BE3">
        <w:rPr>
          <w:rFonts w:ascii="Times New Roman" w:hAnsi="Times New Roman" w:cs="Times New Roman"/>
          <w:b/>
          <w:color w:val="FF0000"/>
          <w:sz w:val="28"/>
          <w:szCs w:val="28"/>
        </w:rPr>
        <w:t>НИКТО НЕ ЗАБЫТ, И НЕ ЧТО НЕ ЗАБЫТО…</w:t>
      </w:r>
      <w:bookmarkStart w:id="0" w:name="_GoBack"/>
      <w:bookmarkEnd w:id="0"/>
    </w:p>
    <w:sectPr w:rsidR="00DD14B1" w:rsidRPr="00DD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47A7"/>
    <w:rsid w:val="00086575"/>
    <w:rsid w:val="003041FE"/>
    <w:rsid w:val="00381BE3"/>
    <w:rsid w:val="00807427"/>
    <w:rsid w:val="00DA47A7"/>
    <w:rsid w:val="00D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7E49-59A8-473F-B9D9-B72F0D30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Pack by Diakov</cp:lastModifiedBy>
  <cp:revision>5</cp:revision>
  <dcterms:created xsi:type="dcterms:W3CDTF">2021-04-29T13:25:00Z</dcterms:created>
  <dcterms:modified xsi:type="dcterms:W3CDTF">2021-04-30T04:41:00Z</dcterms:modified>
</cp:coreProperties>
</file>